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FBCD" w14:textId="77777777" w:rsidR="00134FEC" w:rsidRPr="003E79B7" w:rsidRDefault="00134FEC" w:rsidP="002F608C">
      <w:pPr>
        <w:spacing w:after="0" w:line="360" w:lineRule="auto"/>
        <w:jc w:val="center"/>
        <w:rPr>
          <w:rFonts w:asciiTheme="majorHAnsi" w:hAnsiTheme="majorHAnsi" w:cs="Times New Roman"/>
          <w:b/>
          <w:color w:val="7030A0"/>
          <w:sz w:val="26"/>
          <w:szCs w:val="26"/>
        </w:rPr>
      </w:pPr>
      <w:r w:rsidRPr="003E79B7">
        <w:rPr>
          <w:rFonts w:asciiTheme="majorHAnsi" w:hAnsiTheme="majorHAnsi" w:cs="Times New Roman"/>
          <w:b/>
          <w:color w:val="7030A0"/>
          <w:sz w:val="26"/>
          <w:szCs w:val="26"/>
        </w:rPr>
        <w:t>ĐỀ SỐ 2: THAM KHẢO THI HỌC KỲ 1 TIẾNG ANH 6 THEO CHƯƠNG TRÌNH MỚI</w:t>
      </w:r>
    </w:p>
    <w:p w14:paraId="1D22A9F0" w14:textId="77777777" w:rsidR="00134FEC" w:rsidRPr="003E79B7" w:rsidRDefault="00134FEC" w:rsidP="002F608C">
      <w:pPr>
        <w:spacing w:after="0" w:line="360" w:lineRule="auto"/>
        <w:jc w:val="center"/>
        <w:rPr>
          <w:rFonts w:asciiTheme="majorHAnsi" w:hAnsiTheme="majorHAnsi" w:cs="Times New Roman"/>
          <w:b/>
          <w:color w:val="7030A0"/>
          <w:sz w:val="26"/>
          <w:szCs w:val="26"/>
        </w:rPr>
      </w:pPr>
      <w:r w:rsidRPr="003E79B7">
        <w:rPr>
          <w:rFonts w:asciiTheme="majorHAnsi" w:hAnsiTheme="majorHAnsi" w:cs="Times New Roman"/>
          <w:b/>
          <w:color w:val="7030A0"/>
          <w:sz w:val="26"/>
          <w:szCs w:val="26"/>
        </w:rPr>
        <w:t>NĂM HỌ</w:t>
      </w:r>
      <w:r w:rsidR="000811C9" w:rsidRPr="003E79B7">
        <w:rPr>
          <w:rFonts w:asciiTheme="majorHAnsi" w:hAnsiTheme="majorHAnsi" w:cs="Times New Roman"/>
          <w:b/>
          <w:color w:val="7030A0"/>
          <w:sz w:val="26"/>
          <w:szCs w:val="26"/>
        </w:rPr>
        <w:t>C: 2021</w:t>
      </w:r>
      <w:r w:rsidRPr="003E79B7">
        <w:rPr>
          <w:rFonts w:asciiTheme="majorHAnsi" w:hAnsiTheme="majorHAnsi" w:cs="Times New Roman"/>
          <w:b/>
          <w:color w:val="7030A0"/>
          <w:sz w:val="26"/>
          <w:szCs w:val="26"/>
        </w:rPr>
        <w:t>-20</w:t>
      </w:r>
      <w:r w:rsidR="000811C9" w:rsidRPr="003E79B7">
        <w:rPr>
          <w:rFonts w:asciiTheme="majorHAnsi" w:hAnsiTheme="majorHAnsi" w:cs="Times New Roman"/>
          <w:b/>
          <w:color w:val="7030A0"/>
          <w:sz w:val="26"/>
          <w:szCs w:val="26"/>
        </w:rPr>
        <w:t>22</w:t>
      </w:r>
    </w:p>
    <w:p w14:paraId="43517A83" w14:textId="77777777" w:rsidR="003E79B7" w:rsidRPr="002F608C" w:rsidRDefault="003E79B7" w:rsidP="00655E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I. </w:t>
      </w:r>
      <w:r w:rsidRPr="00852BE2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Listen to a girl talking about a person. Circle the best answer A, B or C. You will listen TWICE.</w:t>
      </w:r>
    </w:p>
    <w:p w14:paraId="27D5B90D" w14:textId="2A7AA00E" w:rsidR="003E79B7" w:rsidRPr="002F608C" w:rsidRDefault="00CD29DA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1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Who is the author talking about?</w:t>
      </w:r>
    </w:p>
    <w:p w14:paraId="4D28E9CF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A. Her friends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B. Her neighbour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C. Her best friend</w:t>
      </w:r>
    </w:p>
    <w:p w14:paraId="359E8BFB" w14:textId="7E3AB255" w:rsidR="003E79B7" w:rsidRPr="002F608C" w:rsidRDefault="00CD29DA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2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Which of these sentences describes Mai?</w:t>
      </w:r>
    </w:p>
    <w:p w14:paraId="1E6CF799" w14:textId="77777777" w:rsidR="003E79B7" w:rsidRPr="002F608C" w:rsidRDefault="003E79B7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A. Mai is short with long straight hair and a round face.</w:t>
      </w:r>
    </w:p>
    <w:p w14:paraId="55637322" w14:textId="77777777" w:rsidR="003E79B7" w:rsidRPr="002F608C" w:rsidRDefault="003E79B7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B. Mai is tall with short straight hair and a long face.</w:t>
      </w:r>
    </w:p>
    <w:p w14:paraId="6344D549" w14:textId="77777777" w:rsidR="003E79B7" w:rsidRPr="002F608C" w:rsidRDefault="003E79B7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C. Mai is tall with long straight hair and a round face.</w:t>
      </w:r>
    </w:p>
    <w:p w14:paraId="62B74DF9" w14:textId="46B69734" w:rsidR="003E79B7" w:rsidRPr="002F608C" w:rsidRDefault="00CD29DA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3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Which clothing does Mai like wearing?</w:t>
      </w:r>
    </w:p>
    <w:p w14:paraId="2D373E59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A. T-shirts and skirts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B. T-shirts and jeans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C. Skirts and dresses</w:t>
      </w:r>
    </w:p>
    <w:p w14:paraId="3B5F9D98" w14:textId="7CCD8E19" w:rsidR="003E79B7" w:rsidRPr="002F608C" w:rsidRDefault="00CD29DA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4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Which of the signs is Mai's sign?</w:t>
      </w:r>
    </w:p>
    <w:p w14:paraId="5E2DB213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A. Virgo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B. Libra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C. Pisces</w:t>
      </w:r>
    </w:p>
    <w:p w14:paraId="1A156549" w14:textId="278830C6" w:rsidR="003E79B7" w:rsidRPr="002F608C" w:rsidRDefault="00CD29DA" w:rsidP="00655E14">
      <w:pPr>
        <w:tabs>
          <w:tab w:val="left" w:pos="299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5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Why does the author like Mai?</w:t>
      </w:r>
    </w:p>
    <w:p w14:paraId="41DB67F4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2BE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A. Because she's interesting.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2FCB98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B. Because she's friendly.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9A2326D" w14:textId="77777777" w:rsidR="003E79B7" w:rsidRPr="002F608C" w:rsidRDefault="003E79B7" w:rsidP="00655E14">
      <w:pPr>
        <w:tabs>
          <w:tab w:val="left" w:pos="299"/>
          <w:tab w:val="left" w:pos="3434"/>
          <w:tab w:val="left" w:pos="6568"/>
        </w:tabs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C. Because she's talkative.</w:t>
      </w:r>
    </w:p>
    <w:p w14:paraId="3E755FE2" w14:textId="77777777" w:rsidR="003E79B7" w:rsidRPr="002F608C" w:rsidRDefault="003E79B7" w:rsidP="00655E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II. </w:t>
      </w:r>
      <w:r w:rsidRPr="00852BE2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Listen to a girl talking about her friends at a camp. Decide if the statements are true (T) or false (F). Circle T or F. You will listen TWICE.</w:t>
      </w:r>
    </w:p>
    <w:p w14:paraId="37EC243D" w14:textId="57F59CFC" w:rsidR="003E79B7" w:rsidRPr="002F608C" w:rsidRDefault="00CD29DA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6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The girl met her friends at Camp Wannabe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9370868" w14:textId="77777777" w:rsidR="003E79B7" w:rsidRPr="002F608C" w:rsidRDefault="003E79B7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F</w:t>
      </w:r>
    </w:p>
    <w:p w14:paraId="4F4A6C3A" w14:textId="5AC025B4" w:rsidR="003E79B7" w:rsidRPr="002F608C" w:rsidRDefault="00CD29DA" w:rsidP="00655E14">
      <w:pPr>
        <w:tabs>
          <w:tab w:val="left" w:pos="900"/>
          <w:tab w:val="left" w:pos="414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7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Ian is from Ireland, but Anne isn't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526BD04" w14:textId="77777777" w:rsidR="003E79B7" w:rsidRPr="002F608C" w:rsidRDefault="003E79B7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F</w:t>
      </w:r>
    </w:p>
    <w:p w14:paraId="6A2E3B63" w14:textId="0DD035C6" w:rsidR="003E79B7" w:rsidRPr="002F608C" w:rsidRDefault="00CD29DA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8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The girl in the second picture is from Poland.</w:t>
      </w:r>
    </w:p>
    <w:p w14:paraId="0AA92567" w14:textId="77777777" w:rsidR="003E79B7" w:rsidRPr="002F608C" w:rsidRDefault="003E79B7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F</w:t>
      </w:r>
    </w:p>
    <w:p w14:paraId="160C8B21" w14:textId="22D535B3" w:rsidR="003E79B7" w:rsidRPr="002F608C" w:rsidRDefault="00CD29DA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9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Tomas' hobby is playing ice hockey.</w:t>
      </w:r>
    </w:p>
    <w:p w14:paraId="7A4238FE" w14:textId="77777777" w:rsidR="003E79B7" w:rsidRPr="002F608C" w:rsidRDefault="003E79B7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F</w:t>
      </w:r>
    </w:p>
    <w:p w14:paraId="59915777" w14:textId="7276EEF0" w:rsidR="003E79B7" w:rsidRPr="002F608C" w:rsidRDefault="00CD29DA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Question 10.</w:t>
      </w:r>
      <w:r w:rsidR="003E79B7" w:rsidRPr="002F60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9B7" w:rsidRPr="00852BE2">
        <w:rPr>
          <w:rFonts w:ascii="Times New Roman" w:eastAsia="Times New Roman" w:hAnsi="Times New Roman" w:cs="Times New Roman"/>
          <w:sz w:val="26"/>
          <w:szCs w:val="26"/>
        </w:rPr>
        <w:t>Kim lives with her family and her aunt in Australia.</w:t>
      </w:r>
    </w:p>
    <w:p w14:paraId="37D55F5A" w14:textId="77777777" w:rsidR="003E79B7" w:rsidRPr="002F608C" w:rsidRDefault="003E79B7" w:rsidP="00655E14">
      <w:pPr>
        <w:tabs>
          <w:tab w:val="left" w:pos="900"/>
          <w:tab w:val="left" w:pos="4140"/>
        </w:tabs>
        <w:spacing w:after="1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A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2F608C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r w:rsidRPr="00852BE2">
        <w:rPr>
          <w:rFonts w:ascii="Times New Roman" w:eastAsia="Times New Roman" w:hAnsi="Times New Roman" w:cs="Times New Roman"/>
          <w:sz w:val="26"/>
          <w:szCs w:val="26"/>
        </w:rPr>
        <w:t>F</w:t>
      </w:r>
    </w:p>
    <w:p w14:paraId="2374D5E3" w14:textId="2DE03412" w:rsidR="00134FEC" w:rsidRPr="003E79B7" w:rsidRDefault="00134FEC" w:rsidP="00655E14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i/>
          <w:iCs/>
          <w:color w:val="00B050"/>
          <w:sz w:val="26"/>
          <w:szCs w:val="26"/>
        </w:rPr>
        <w:t>III. Choose the word with the different stress syllable.</w:t>
      </w:r>
    </w:p>
    <w:p w14:paraId="543E2142" w14:textId="302B0F0F" w:rsidR="00725CE3" w:rsidRPr="003E79B7" w:rsidRDefault="00725CE3" w:rsidP="002F608C">
      <w:pPr>
        <w:spacing w:after="0" w:line="360" w:lineRule="auto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1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waterfall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historic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fantastic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pagod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2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amer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finally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river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idea</w:t>
      </w:r>
    </w:p>
    <w:p w14:paraId="6E8EB8DD" w14:textId="77777777" w:rsidR="00725CE3" w:rsidRPr="003E79B7" w:rsidRDefault="00725CE3" w:rsidP="002F608C">
      <w:pPr>
        <w:spacing w:after="0" w:line="36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i/>
          <w:iCs/>
          <w:color w:val="00B050"/>
          <w:sz w:val="26"/>
          <w:szCs w:val="26"/>
        </w:rPr>
        <w:t>IV. Choose the word that has different pronunciation.</w:t>
      </w:r>
    </w:p>
    <w:p w14:paraId="7456F8F5" w14:textId="77777777" w:rsidR="00725CE3" w:rsidRPr="003E79B7" w:rsidRDefault="00725CE3" w:rsidP="002F608C">
      <w:pPr>
        <w:spacing w:after="0" w:line="36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lastRenderedPageBreak/>
        <w:t xml:space="preserve">Question 13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n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str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off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s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4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br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d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rep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p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ea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5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air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ou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emistry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ildren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6. </w:t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ou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s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ab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ou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ou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ntry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  <w:u w:val="single"/>
        </w:rPr>
        <w:t>ou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r</w:t>
      </w:r>
    </w:p>
    <w:p w14:paraId="4799C6D0" w14:textId="77777777" w:rsidR="00553D3E" w:rsidRPr="003E79B7" w:rsidRDefault="00134FEC" w:rsidP="002F608C">
      <w:pPr>
        <w:spacing w:after="0" w:line="360" w:lineRule="auto"/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i/>
          <w:iCs/>
          <w:color w:val="00B050"/>
          <w:sz w:val="26"/>
          <w:szCs w:val="26"/>
        </w:rPr>
        <w:t>V. Choose the best answer for each of the following sentences.</w:t>
      </w:r>
      <w:r w:rsidRPr="003E79B7">
        <w:rPr>
          <w:rFonts w:asciiTheme="majorHAnsi" w:eastAsia="Times New Roman" w:hAnsiTheme="majorHAnsi" w:cs="Times New Roman"/>
          <w:b/>
          <w:bCs/>
          <w:i/>
          <w:iCs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7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________ do we go to buy stamps or send letters?</w:t>
      </w:r>
    </w:p>
    <w:p w14:paraId="716D047C" w14:textId="319C2243" w:rsidR="00553D3E" w:rsidRPr="003E79B7" w:rsidRDefault="00134FEC" w:rsidP="002F608C">
      <w:pPr>
        <w:spacing w:after="0" w:line="36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What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Where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How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Whi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8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You must remember to bring a</w:t>
      </w:r>
      <w:r w:rsidR="00D142F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_____. I</w:t>
      </w:r>
      <w:r w:rsidR="0027088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’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s very useful when you go into a cave because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  <w:t>i</w:t>
      </w:r>
      <w:r w:rsidR="0027088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’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s very dark there.</w:t>
      </w:r>
    </w:p>
    <w:p w14:paraId="7E51EA9A" w14:textId="77777777" w:rsidR="00553D3E" w:rsidRPr="003E79B7" w:rsidRDefault="00134FEC" w:rsidP="002F608C">
      <w:pPr>
        <w:spacing w:after="0" w:line="36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scissors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compass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clock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orch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19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If we had a ________, we would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 get lost</w:t>
      </w:r>
    </w:p>
    <w:p w14:paraId="27A202F8" w14:textId="77777777" w:rsidR="00553D3E" w:rsidRPr="003E79B7" w:rsidRDefault="00134FEC" w:rsidP="002F608C">
      <w:pPr>
        <w:spacing w:after="0" w:line="36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backpack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torch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painkiller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ompass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20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You ________ travel alone to the mountain. Always go in group.</w:t>
      </w:r>
    </w:p>
    <w:p w14:paraId="0D58A2AA" w14:textId="77777777" w:rsidR="00553D3E" w:rsidRPr="003E79B7" w:rsidRDefault="00134FEC" w:rsidP="002F608C">
      <w:pPr>
        <w:spacing w:after="0" w:line="360" w:lineRule="auto"/>
        <w:ind w:firstLine="720"/>
        <w:rPr>
          <w:rFonts w:asciiTheme="majorHAnsi" w:eastAsia="Times New Roman" w:hAnsiTheme="majorHAnsi" w:cs="Times New Roman"/>
          <w:color w:val="000000"/>
          <w:sz w:val="26"/>
          <w:szCs w:val="26"/>
        </w:rPr>
      </w:pP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must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ca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t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 xml:space="preserve">can 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eastAsia="Times New Roman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must</w:t>
      </w:r>
      <w:r w:rsidR="00553D3E"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t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br/>
      </w:r>
      <w:r w:rsidRPr="003E79B7">
        <w:rPr>
          <w:rFonts w:asciiTheme="majorHAnsi" w:eastAsia="Times New Roman" w:hAnsiTheme="majorHAnsi" w:cs="Times New Roman"/>
          <w:b/>
          <w:bCs/>
          <w:color w:val="0070C0"/>
          <w:sz w:val="26"/>
          <w:szCs w:val="26"/>
        </w:rPr>
        <w:t xml:space="preserve">Question 21. </w:t>
      </w:r>
      <w:r w:rsidRPr="003E79B7">
        <w:rPr>
          <w:rFonts w:asciiTheme="majorHAnsi" w:eastAsia="Times New Roman" w:hAnsiTheme="majorHAnsi" w:cs="Times New Roman"/>
          <w:color w:val="000000"/>
          <w:sz w:val="26"/>
          <w:szCs w:val="26"/>
        </w:rPr>
        <w:t>________the third turning ________the left.</w:t>
      </w:r>
    </w:p>
    <w:p w14:paraId="1C64FA93" w14:textId="77777777" w:rsidR="00553D3E" w:rsidRPr="003E79B7" w:rsidRDefault="00134FEC" w:rsidP="002F608C">
      <w:pPr>
        <w:spacing w:after="0" w:line="360" w:lineRule="auto"/>
        <w:ind w:firstLine="720"/>
        <w:rPr>
          <w:rFonts w:asciiTheme="majorHAnsi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ake – in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Get – in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ake – on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Get – o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2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y backpack is more________ than your backpack.</w:t>
      </w:r>
    </w:p>
    <w:p w14:paraId="68ED9053" w14:textId="2482CE20" w:rsidR="00553D3E" w:rsidRPr="003E79B7" w:rsidRDefault="00134FEC" w:rsidP="002F608C">
      <w:pPr>
        <w:spacing w:after="0" w:line="360" w:lineRule="auto"/>
        <w:ind w:firstLine="720"/>
        <w:rPr>
          <w:rFonts w:asciiTheme="majorHAnsi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better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cheaper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modern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maller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3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 boat trip to Hai Phong, the northern tip of Viet Nam, was __ experience of my life.</w:t>
      </w:r>
    </w:p>
    <w:p w14:paraId="7CC69F75" w14:textId="77777777" w:rsidR="0090056D" w:rsidRPr="003E79B7" w:rsidRDefault="00134FEC" w:rsidP="002F608C">
      <w:pPr>
        <w:spacing w:after="0" w:line="360" w:lineRule="auto"/>
        <w:ind w:firstLine="720"/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A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good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B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he best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C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more 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ab/>
      </w:r>
      <w:r w:rsidRPr="003E79B7">
        <w:rPr>
          <w:rFonts w:asciiTheme="majorHAnsi" w:hAnsiTheme="majorHAnsi" w:cs="Times New Roman"/>
          <w:b/>
          <w:bCs/>
          <w:color w:val="00B0F0"/>
          <w:sz w:val="26"/>
          <w:szCs w:val="26"/>
        </w:rPr>
        <w:t xml:space="preserve">D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est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i/>
          <w:iCs/>
          <w:color w:val="00B050"/>
          <w:sz w:val="26"/>
          <w:szCs w:val="26"/>
        </w:rPr>
        <w:t>VI. Complete the passage with the words given in the box.</w:t>
      </w:r>
    </w:p>
    <w:p w14:paraId="6AE04D81" w14:textId="77777777" w:rsidR="0090056D" w:rsidRPr="003E79B7" w:rsidRDefault="00134FEC" w:rsidP="002F608C">
      <w:pPr>
        <w:spacing w:after="0" w:line="360" w:lineRule="auto"/>
        <w:jc w:val="center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from 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often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however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water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fresh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flowers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for</w:t>
      </w:r>
      <w:r w:rsidR="0090056D"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 xml:space="preserve">      </w:t>
      </w:r>
      <w:r w:rsidRPr="003E79B7">
        <w:rPr>
          <w:rFonts w:asciiTheme="majorHAnsi" w:hAnsiTheme="majorHAnsi" w:cs="Times New Roman"/>
          <w:b/>
          <w:i/>
          <w:iCs/>
          <w:color w:val="000000"/>
          <w:sz w:val="26"/>
          <w:szCs w:val="26"/>
        </w:rPr>
        <w:t>of</w:t>
      </w:r>
    </w:p>
    <w:p w14:paraId="3A0A2D66" w14:textId="77777777" w:rsidR="0090056D" w:rsidRPr="003E79B7" w:rsidRDefault="00134FEC" w:rsidP="002F608C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My village is about 10 kilometers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4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 the city. It is a very beautiful and peaceful place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where people grow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5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___________ and vegetables only. It is very famous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6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 its pretty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roses and beautiful landscapes. The air is quite fresh,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7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, the smell of the roses makes people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feel cool. In spring, my village looks like a carpet with plenty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8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colors. Tourists come to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visit it so </w:t>
      </w:r>
      <w:r w:rsidR="0090056D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9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 Nowadays, with electricity, it does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 take the villagers much time to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(30)</w:t>
      </w:r>
      <w:r w:rsidR="0090056D" w:rsidRPr="003E79B7">
        <w:rPr>
          <w:rFonts w:asciiTheme="majorHAnsi" w:hAnsiTheme="majorHAnsi"/>
          <w:b/>
          <w:bCs/>
          <w:color w:val="0070C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___________ the roses. And even at night, people can walk along the path and enjoy the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31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mell of the flowers.</w:t>
      </w:r>
    </w:p>
    <w:p w14:paraId="1D5C2032" w14:textId="05AC7CC3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4.</w:t>
      </w:r>
    </w:p>
    <w:p w14:paraId="453B00DB" w14:textId="58E71F53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5.</w:t>
      </w:r>
    </w:p>
    <w:p w14:paraId="35A9A9C4" w14:textId="7AE66039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6.</w:t>
      </w:r>
    </w:p>
    <w:p w14:paraId="7306685C" w14:textId="50864F77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7.</w:t>
      </w:r>
    </w:p>
    <w:p w14:paraId="4BA35E06" w14:textId="544CDACB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lastRenderedPageBreak/>
        <w:t>Question 28.</w:t>
      </w:r>
    </w:p>
    <w:p w14:paraId="23729389" w14:textId="75A72E37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9.</w:t>
      </w:r>
    </w:p>
    <w:p w14:paraId="29A4FC20" w14:textId="59E51043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30.</w:t>
      </w:r>
    </w:p>
    <w:p w14:paraId="43ADD17A" w14:textId="190CE706" w:rsidR="00F6765F" w:rsidRPr="003E79B7" w:rsidRDefault="00F6765F" w:rsidP="002F608C">
      <w:pPr>
        <w:spacing w:after="0" w:line="360" w:lineRule="auto"/>
        <w:rPr>
          <w:rFonts w:asciiTheme="majorHAnsi" w:hAnsiTheme="majorHAnsi" w:cs="Times New Roman"/>
          <w:b/>
          <w:bCs/>
          <w:color w:val="00B05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31.</w:t>
      </w:r>
    </w:p>
    <w:p w14:paraId="337C6C4F" w14:textId="47297AE3" w:rsidR="0090056D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i/>
          <w:iCs/>
          <w:color w:val="00B050"/>
          <w:sz w:val="26"/>
          <w:szCs w:val="26"/>
        </w:rPr>
        <w:t>VII. Read the passage then answer the questions.</w:t>
      </w:r>
    </w:p>
    <w:p w14:paraId="4753ECC3" w14:textId="77777777" w:rsidR="0090056D" w:rsidRPr="003E79B7" w:rsidRDefault="00134FEC" w:rsidP="002F608C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color w:val="000000"/>
          <w:sz w:val="26"/>
          <w:szCs w:val="26"/>
        </w:rPr>
        <w:t>Hoi An is one of the oldest towns in Viet Nam. It is on the lower section of the Thu Bon river. It is a very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eautiful town with a lot of colorful lanterns which are hung around the town. Hoi An is famous for one-day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ailoring. Customers order clothes in the morning and get them in the evening. The price is not really</w:t>
      </w:r>
      <w:r w:rsidR="0090056D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expensive. If you want to find the place of the old time, Hoi An is a good choice.</w:t>
      </w:r>
    </w:p>
    <w:p w14:paraId="79AEDB6A" w14:textId="1D55170F" w:rsidR="00134FE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2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ich town is one of the oldest towns in Viet Nam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3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ere are colorful lanterns hung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4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at is Hoi An famous for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i/>
          <w:iCs/>
          <w:color w:val="00B050"/>
          <w:sz w:val="26"/>
          <w:szCs w:val="26"/>
        </w:rPr>
        <w:t>VIII. Using the words given to complete each sentence.</w:t>
      </w:r>
      <w:r w:rsidRPr="003E79B7">
        <w:rPr>
          <w:rFonts w:asciiTheme="majorHAnsi" w:hAnsiTheme="majorHAnsi"/>
          <w:b/>
          <w:bCs/>
          <w:i/>
          <w:i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5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ich/ tall/ building/ house</w:t>
      </w:r>
      <w:r w:rsidR="0027088E" w:rsidRPr="003E79B7">
        <w:rPr>
          <w:rFonts w:asciiTheme="majorHAnsi" w:hAnsiTheme="majorHAnsi" w:cs="Times New Roman"/>
          <w:color w:val="000000"/>
          <w:sz w:val="26"/>
          <w:szCs w:val="26"/>
        </w:rPr>
        <w:t>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6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here /lot/ modern houses / center /city </w:t>
      </w:r>
      <w:r w:rsidRPr="003E79B7">
        <w:rPr>
          <w:rFonts w:asciiTheme="majorHAnsi" w:hAnsiTheme="majorHAnsi" w:cs="Times New Roman"/>
          <w:i/>
          <w:iCs/>
          <w:color w:val="000000"/>
          <w:sz w:val="26"/>
          <w:szCs w:val="26"/>
        </w:rPr>
        <w:t>.</w:t>
      </w:r>
      <w:r w:rsidRPr="003E79B7">
        <w:rPr>
          <w:rFonts w:asciiTheme="majorHAnsi" w:hAnsiTheme="majorHAnsi"/>
          <w:i/>
          <w:i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7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It / two kilometers / the East / Dak Doa tow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8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Living/ city/ interesting than /living/ country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9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Neighborhood / in / suburbs / Da Nang.</w:t>
      </w:r>
    </w:p>
    <w:p w14:paraId="442464E6" w14:textId="0D439EB3" w:rsidR="0090056D" w:rsidRPr="003E79B7" w:rsidRDefault="00134FEC" w:rsidP="002F608C">
      <w:pPr>
        <w:spacing w:after="0" w:line="360" w:lineRule="auto"/>
        <w:rPr>
          <w:rFonts w:asciiTheme="majorHAnsi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40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re / not /many / things / do / there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</w:p>
    <w:p w14:paraId="433F9AE7" w14:textId="0C5C76B7" w:rsidR="00134FEC" w:rsidRPr="003E79B7" w:rsidRDefault="00134FEC" w:rsidP="002F608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FF0000"/>
          <w:sz w:val="26"/>
          <w:szCs w:val="26"/>
        </w:rPr>
        <w:t>THE END</w:t>
      </w:r>
    </w:p>
    <w:p w14:paraId="22FFAB1C" w14:textId="77777777" w:rsidR="00901C76" w:rsidRDefault="00901C76">
      <w:pPr>
        <w:rPr>
          <w:rFonts w:asciiTheme="majorHAnsi" w:hAnsiTheme="majorHAnsi" w:cs="Times New Roman"/>
          <w:b/>
          <w:bCs/>
          <w:color w:val="FF0000"/>
          <w:sz w:val="26"/>
          <w:szCs w:val="26"/>
        </w:rPr>
      </w:pPr>
      <w:r>
        <w:rPr>
          <w:rFonts w:asciiTheme="majorHAnsi" w:hAnsiTheme="majorHAnsi" w:cs="Times New Roman"/>
          <w:b/>
          <w:bCs/>
          <w:color w:val="FF0000"/>
          <w:sz w:val="26"/>
          <w:szCs w:val="26"/>
        </w:rPr>
        <w:br w:type="page"/>
      </w:r>
    </w:p>
    <w:p w14:paraId="7A267777" w14:textId="2A1FDA1F" w:rsidR="00134FEC" w:rsidRPr="003E79B7" w:rsidRDefault="0062799B" w:rsidP="002F608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B0F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FF0000"/>
          <w:sz w:val="26"/>
          <w:szCs w:val="26"/>
        </w:rPr>
        <w:lastRenderedPageBreak/>
        <w:t>ĐÁP ÁN</w:t>
      </w:r>
    </w:p>
    <w:p w14:paraId="1D97AF01" w14:textId="12C703EC" w:rsidR="006F00EC" w:rsidRPr="00901C76" w:rsidRDefault="006F00EC" w:rsidP="008E6D7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. C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2. C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3. B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4. B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>5. A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6. </w:t>
      </w:r>
      <w:r w:rsidR="002E7624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A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7. </w:t>
      </w:r>
      <w:r w:rsidR="002E7624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8. </w:t>
      </w:r>
      <w:r w:rsidR="002E7624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463AF1C" w14:textId="4B96F0DB" w:rsidR="008E6D7C" w:rsidRPr="00901C76" w:rsidRDefault="006F00EC" w:rsidP="008E6D7C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9. </w:t>
      </w:r>
      <w:r w:rsidR="002E7624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A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  <w:t xml:space="preserve">10. </w:t>
      </w:r>
      <w:r w:rsidR="002E7624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</w:t>
      </w:r>
      <w:r w:rsidR="008E6D7C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1. A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 xml:space="preserve">12. D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3. C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4. A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 xml:space="preserve">15. C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>16. C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  <w:t xml:space="preserve">17. B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8. D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9. D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0. D 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1. C 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 xml:space="preserve">22. C </w:t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8E6D7C" w:rsidRPr="00901C76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 xml:space="preserve">23. B  </w:t>
      </w:r>
    </w:p>
    <w:p w14:paraId="30C2117C" w14:textId="77777777" w:rsidR="00134FEC" w:rsidRPr="003E79B7" w:rsidRDefault="00134FEC" w:rsidP="002F608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HƯỚNG DẪN GIẢI CHI TIẾT</w:t>
      </w:r>
    </w:p>
    <w:p w14:paraId="20258243" w14:textId="77777777" w:rsidR="0090056D" w:rsidRPr="003E79B7" w:rsidRDefault="0090056D" w:rsidP="002F608C">
      <w:pPr>
        <w:spacing w:after="0" w:line="360" w:lineRule="auto"/>
        <w:rPr>
          <w:rFonts w:asciiTheme="majorHAnsi" w:hAnsiTheme="majorHAnsi" w:cs="Times New Roman"/>
          <w:b/>
          <w:bCs/>
          <w:color w:val="0070C0"/>
          <w:sz w:val="26"/>
          <w:szCs w:val="26"/>
        </w:rPr>
      </w:pPr>
    </w:p>
    <w:p w14:paraId="5BC12FD3" w14:textId="126117F0" w:rsidR="00134FE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1. A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rọng âm của từ có 3 âm tiết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aterfall /'wɔ:təfɔ:l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istoric /hi'stɒrik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fantastic /fæn'tæstik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agoda /pə'gəudə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âu A trọng âm rơi vào âm tiết thứ nhất, còn lại là thứ 2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A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2. D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rọng âm của từ có 2 và 3 âm tiết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amera /'kæmərə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finally /'fainəli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river /'rivə[r]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idea /ai'diə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âu D trọng âm rơi vào âm tiết thứ 2, còn lại là thứ nhất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D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3. C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át âm “-ee”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een /tiːn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treet /striːt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offee /ˈkɒfi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ee /siː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ần gạch chân câu C được phát âm là /i/ còn lại là /i: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C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lastRenderedPageBreak/>
        <w:t>Question 14. A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át âm “-ea”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read /bred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repeat /ri'pi:t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eap /t∫i:p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each /ti:t∫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ần gạch chân câu A được phát âm là /e/ còn lại là /i: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A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5. C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át âm “-ch”</w:t>
      </w:r>
    </w:p>
    <w:p w14:paraId="1D549828" w14:textId="77777777" w:rsidR="0027088E" w:rsidRPr="003E79B7" w:rsidRDefault="00134FEC" w:rsidP="002F608C">
      <w:pPr>
        <w:spacing w:after="0" w:line="360" w:lineRule="auto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air /t∫eə[r]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ouch /kʊt∫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emistry /'kemistri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ildren /'t∫ildrən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ần gạch chân câu C được phát âm là /k/ còn lại là /t∫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C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6. C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át âm “-ou”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use /haʊs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about /ə'baʊt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ountry /'kʌntri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our /aʊ[r]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Phần gạch chân câu C được phát âm là /ʌ/ còn lại là /aʊ/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C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7. B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at: cái gì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ere: ở đâu, nơi nào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w: như thế nào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lastRenderedPageBreak/>
        <w:t>Which: cái nào, cái gì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úng ta đi đâu để mua tem hoặc gửi thư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B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8. D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cissors (n): cái kéo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ompass (n): cái compa, la bà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lock (n): đồng hồ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orch (n): đèn pin</w:t>
      </w:r>
    </w:p>
    <w:p w14:paraId="515DFC97" w14:textId="77777777" w:rsidR="0027088E" w:rsidRPr="003E79B7" w:rsidRDefault="00134FEC" w:rsidP="002F608C">
      <w:pPr>
        <w:spacing w:after="0" w:line="360" w:lineRule="auto"/>
        <w:jc w:val="both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ạn phải nhớ mang theo một cái đèn pin. Nó rất hữu ích khi bạn đi vào một hang động vì ở đó</w:t>
      </w:r>
      <w:r w:rsidR="0027088E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rất tối.</w:t>
      </w:r>
    </w:p>
    <w:p w14:paraId="1DB00054" w14:textId="77777777" w:rsidR="00134FEC" w:rsidRPr="003E79B7" w:rsidRDefault="0027088E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D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19. D</w:t>
      </w:r>
      <w:r w:rsidR="00134FEC"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backpack (n): cái balô torch (n): đèn pin</w:t>
      </w:r>
    </w:p>
    <w:p w14:paraId="04095755" w14:textId="77777777" w:rsidR="0027088E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color w:val="000000"/>
          <w:sz w:val="26"/>
          <w:szCs w:val="26"/>
        </w:rPr>
        <w:t>painkiller (n): thuốc giảm đau compass (n): la bà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Nếu chúng tôi có la bàn, chúng tôi hẳn đã không bị lạc rồi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D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0. D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odal verb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ust: phải, bắt buộc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a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: không thể (chỉ khả năng thực hiện)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an: có thể (chỉ khả năng thực hiện)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ust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: không được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ạn không được đi một mình lên núi. Luôn đi theo nhóm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D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1. C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ụm từ, giới từ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ake the turning: Rẽ vào…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lastRenderedPageBreak/>
        <w:t>“on the left”: ở bên trái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Rẽ vào ngã rẽ thứ ba bên trái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C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2. C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 với tính từ ngắn: to be + adj-er + tha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 với tính từ dài: to be + more + adj + tha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rong câu có “more”, vì thế phải dùng một tính từ dài. Chỉ có đáp án C phù hợp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Ba lô của tôi hiện đại hơn ba lô của bạ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="0027088E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C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>Question 23. B</w:t>
      </w:r>
      <w:r w:rsidRPr="003E79B7">
        <w:rPr>
          <w:rFonts w:asciiTheme="majorHAnsi" w:hAnsiTheme="majorHAnsi"/>
          <w:b/>
          <w:bCs/>
          <w:color w:val="0070C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nhất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nhất với tính từ: the + dạng so sánh nhất của tính từ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Dạng so sánh nhất của tính từ “good” là “best”. Do đó đáp án phù hợp là B.</w:t>
      </w:r>
    </w:p>
    <w:p w14:paraId="75680FEC" w14:textId="77777777" w:rsidR="0027088E" w:rsidRPr="003E79B7" w:rsidRDefault="00134FEC" w:rsidP="002F608C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huyến đi thuyền đến Hải Phòng, mũi phía Bắc của Việt Nam, là trải nghiệm tuyệt vời nhất</w:t>
      </w:r>
      <w:r w:rsidR="0027088E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rong cuộc đời tôi.</w:t>
      </w:r>
    </w:p>
    <w:p w14:paraId="3437CBD8" w14:textId="77777777" w:rsidR="00134FEC" w:rsidRPr="003E79B7" w:rsidRDefault="0027088E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Đáp án: </w:t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B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4.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from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Giới từ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To be + khoảng cách + from: cách bao nhiêu kể từ…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My village is about 10 kilometers </w:t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4)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___________ the city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Làng tôi cách thành phố khoảng 10 km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5.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flowers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flower (n): hoa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Vị trí này ta cần dùng một danh từ có cùng trường nghĩa với “vegetable”, do đó, từ “flower” là phù hợp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It is a very beautiful and peaceful place where peoplegrow </w:t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5)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___________ and vegetables only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Đó là một nơi rất đẹp và yên bình nơi mọi người chỉ trồng hoa và rau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lastRenderedPageBreak/>
        <w:t xml:space="preserve">Question 26.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for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Cụm từ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Ta có cấu trúc “to be famous for sth”: nổi tiếng vì cái gì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It is very famous </w:t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6)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___________ its pretty roses and beautiful landscapes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Nó rất nổi tiếng với hoa hồng xinh đẹp và phong cảnh đẹp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7.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however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Liên từ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="00134FEC"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Ở đây ta cần liên từ nối hai vế của câu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however: tuy nhiên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he air is quitefresh, </w:t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7)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___________, the smell of theroses makes people feel cool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Không khí khá tươi mát, tuy nhiên, mùi của hoa hồng khiến mọi người cảm thấy mát mẻ.</w:t>
      </w:r>
      <w:r w:rsidR="00134FEC" w:rsidRPr="003E79B7">
        <w:rPr>
          <w:rFonts w:asciiTheme="majorHAnsi" w:hAnsiTheme="majorHAnsi"/>
          <w:color w:val="000000"/>
          <w:sz w:val="26"/>
          <w:szCs w:val="26"/>
        </w:rPr>
        <w:br/>
      </w:r>
      <w:r w:rsidR="00134FEC"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8. </w:t>
      </w:r>
      <w:r w:rsidR="00134FEC" w:rsidRPr="003E79B7">
        <w:rPr>
          <w:rFonts w:asciiTheme="majorHAnsi" w:hAnsiTheme="majorHAnsi" w:cs="Times New Roman"/>
          <w:color w:val="000000"/>
          <w:sz w:val="26"/>
          <w:szCs w:val="26"/>
        </w:rPr>
        <w:t>Of</w:t>
      </w:r>
    </w:p>
    <w:p w14:paraId="5B93E1BA" w14:textId="77777777" w:rsidR="0027088E" w:rsidRPr="003E79B7" w:rsidRDefault="00134FEC" w:rsidP="002F608C">
      <w:pPr>
        <w:spacing w:after="0" w:line="360" w:lineRule="auto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ụm từ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Giải thí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a có cụm “plenty of sth”: nhiều cái gì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In spring, my village looks like a carpet with plenty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8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colors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Vào mùa xuân, ngôi làng của tôi trông giống như một tấm thảm với nhiều màu sắc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29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ofte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often (adv): thường, hay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ourists come to visit it so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29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Khách du lịch ghé thăm nó thường xuyê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0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ater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ater (v): tưới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Nowadays, with electricity, it does</w:t>
      </w:r>
      <w:r w:rsidR="00553D3E" w:rsidRPr="003E79B7">
        <w:rPr>
          <w:rFonts w:asciiTheme="majorHAnsi" w:hAnsiTheme="majorHAnsi" w:cs="Times New Roman"/>
          <w:color w:val="000000"/>
          <w:sz w:val="26"/>
          <w:szCs w:val="26"/>
        </w:rPr>
        <w:t>n’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t take the villagers much time to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30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 the roses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Ngày nay, với điện, dân làng không phải tốn nhiều thời gian để tưới hoa hồng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1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fresh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ừ vự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lastRenderedPageBreak/>
        <w:t>fresh (a): tươi mát, mát mẻ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 xml:space="preserve">And even at night, people can walk along the path and enjoy the </w:t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(31)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___________ smell of the flowers.</w:t>
      </w:r>
    </w:p>
    <w:p w14:paraId="5347889E" w14:textId="77777777" w:rsidR="0027088E" w:rsidRPr="003E79B7" w:rsidRDefault="00134FEC" w:rsidP="002F608C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Và ngay cả vào ban đêm, mọi người có thể đi bộ dọc theo con đường và tận hưởng mùi thơm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ươi mát của những bông hoa.</w:t>
      </w:r>
    </w:p>
    <w:p w14:paraId="7A50EC63" w14:textId="77777777" w:rsidR="005C552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i/>
          <w:iCs/>
          <w:color w:val="0070C0"/>
          <w:sz w:val="26"/>
          <w:szCs w:val="26"/>
          <w:u w:val="single"/>
        </w:rPr>
        <w:t>Dịch bài đọc:</w:t>
      </w:r>
    </w:p>
    <w:p w14:paraId="0D898DC0" w14:textId="77777777" w:rsidR="005C552C" w:rsidRPr="003E79B7" w:rsidRDefault="00134FEC" w:rsidP="002F608C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color w:val="000000"/>
          <w:sz w:val="26"/>
          <w:szCs w:val="26"/>
        </w:rPr>
        <w:t>Làng tôi cách thành phố khoảng 10 km. Đó là một nơi rất đẹp và yên bình nơi mọi người chỉ trồng hoa và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rau. Nó rất nổi tiếng với hoa hồng xinh đẹp và phong cảnh đẹp. Không khí khá tươi mát, tuy nhiên, mùi của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ồng khiến mọi người cảm thấy mát mẻ. Vào mùa xuân, ngôi làng của tôi trông giống như một tấm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ảm với nhiều màu sắc. Khách du lịch ghé thăm nó thường xuyên. Ngày nay, với điện, dân làng không phải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ốn nhiều thời gian để tưới hoa hồng. Và ngay cả vào ban đêm, mọi người có thể đi bộ dọc theo con đường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và tận hưởng mùi thơm tươi mát của những bông hoa.</w:t>
      </w:r>
    </w:p>
    <w:p w14:paraId="710FB4EC" w14:textId="77777777" w:rsidR="00134FE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2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i An is one of the oldest towns in Viet Nam.</w:t>
      </w:r>
    </w:p>
    <w:p w14:paraId="029CA817" w14:textId="77777777" w:rsidR="005C552C" w:rsidRPr="003E79B7" w:rsidRDefault="00134FEC" w:rsidP="002F608C">
      <w:pPr>
        <w:spacing w:after="0" w:line="360" w:lineRule="auto"/>
        <w:rPr>
          <w:rFonts w:asciiTheme="majorHAnsi" w:hAnsiTheme="majorHAnsi" w:cs="Times New Roman"/>
          <w:b/>
          <w:bCs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Đọc hiể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ặc đáp án khác: It is Hoi A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ị trấn nào là một trong những thị trấn lâu đời nhất ở Việt Nam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=&gt; Hội an là một trong những thị trấn lâu đời nhất ở Việt Nam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hông tin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i An is one of the oldest towns in Viet Nam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3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olorful lanterns are hung around the tow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Đọc hiể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ặc đáp án khác: They are hung around the tow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Đèn lồng đầy màu sắc được treo ở đâu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=&gt; Đèn lồng đầy màu sắc được treo xung quanh thị trấ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hông tin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It is a very beautiful town with a lot of colorful lanterns which are hung around the tow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4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i An is famous for one-day tailoring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Đọc hiể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ội An nổi tiếng vì cái gì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=&gt; Hội An nổi tiếng với nghề may đồ chỉ trong một ngày.</w:t>
      </w:r>
    </w:p>
    <w:p w14:paraId="4EE932A0" w14:textId="77777777" w:rsidR="005C552C" w:rsidRPr="003E79B7" w:rsidRDefault="00134FEC" w:rsidP="002F608C">
      <w:pPr>
        <w:spacing w:after="0" w:line="360" w:lineRule="auto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lastRenderedPageBreak/>
        <w:t xml:space="preserve">Thông tin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oi An is famous for one-day tailoring. Customers order clothes in the morning and get them i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 evening.</w:t>
      </w:r>
    </w:p>
    <w:p w14:paraId="63480DC6" w14:textId="77777777" w:rsidR="005C552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i/>
          <w:iCs/>
          <w:color w:val="0070C0"/>
          <w:sz w:val="26"/>
          <w:szCs w:val="26"/>
          <w:u w:val="single"/>
        </w:rPr>
        <w:t>Dịch bài đọc:</w:t>
      </w:r>
    </w:p>
    <w:p w14:paraId="5E455A1E" w14:textId="77777777" w:rsidR="005C552C" w:rsidRPr="003E79B7" w:rsidRDefault="00134FEC" w:rsidP="002F608C">
      <w:pPr>
        <w:spacing w:after="0" w:line="360" w:lineRule="auto"/>
        <w:ind w:firstLine="72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color w:val="000000"/>
          <w:sz w:val="26"/>
          <w:szCs w:val="26"/>
        </w:rPr>
        <w:t>Hội An là một trong những thị trấn lâu đời nhất ở Việt Nam. Nó nằm ở phần dưới của sông Thu Bồn. Nó là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ột thị trấn rất đẹp với rất nhiều đèn lồng đầy màu sắc được treo xung quanh thị trấn. Hội An nổi tiếng với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nghề may đồ chỉ trong một ngày. Khách hàng đặt hàng quần áo vào buổi sáng và nhận được chúng vào buổi</w:t>
      </w:r>
      <w:r w:rsidR="005C552C" w:rsidRPr="003E79B7">
        <w:rPr>
          <w:rFonts w:asciiTheme="majorHAnsi" w:hAnsiTheme="majorHAnsi"/>
          <w:color w:val="000000"/>
          <w:sz w:val="26"/>
          <w:szCs w:val="26"/>
        </w:rPr>
        <w:t xml:space="preserve">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ối. Giá cả không quá đắt. Nếu bạn muốn tìm nơi chốn xưa cũ, Hội An là một lựa chọn tốt.</w:t>
      </w:r>
    </w:p>
    <w:p w14:paraId="259F0E09" w14:textId="77777777" w:rsidR="00134FE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5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Which is taller the building or the house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 với từ để hỏi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Giải thí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âu so sánh giữa hay vật tương đồng nhau, sử dụng cấu trúc which (one) is adj-ssh, N1 OR N2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òa nhà hay ngôi nhà cao hơn?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6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re are a lot of modern houses in the center of the city.</w:t>
      </w:r>
    </w:p>
    <w:p w14:paraId="61EA40A4" w14:textId="77777777" w:rsidR="00134FEC" w:rsidRPr="003E79B7" w:rsidRDefault="00134FE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ấu trúc với “there are”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re are + danh từ đếm được số nhiề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a có cụm “a lot of”: rất nhiề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ó rất nhiều nhà hiện đại ở trung tâm thành phố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7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It is two kilometers to the East of Dak Doa tow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Giới từ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Giải thí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Ở đây ta dùng chủ ngữ giả: It + be + (khoảng cách) + to …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Hai km đến phía Đông của thị trấn Đak Đoa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8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Living in the city is more interesting than living in the country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Giải thí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o sánh hơn với tính từ dài: to be + more + adj + than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Sống ở thành phố thú vị hơn sống ở nông thôn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39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y neighborhood is in the suburbs of Da Nang City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Mạo từ, giới từ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>Giải thích:</w:t>
      </w:r>
      <w:r w:rsidRPr="003E79B7">
        <w:rPr>
          <w:rFonts w:asciiTheme="majorHAnsi" w:hAnsiTheme="majorHAnsi"/>
          <w:b/>
          <w:bCs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a dùng mạo từ “the” trước suburbs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“in the suburbs of Da Nang city”: ngoại ô của thành Phố Đà Nẵng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lastRenderedPageBreak/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Khu phố của tôi ở ngoại ô của thành phố Đà Nẵng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70C0"/>
          <w:sz w:val="26"/>
          <w:szCs w:val="26"/>
        </w:rPr>
        <w:t xml:space="preserve">Question 40.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re are not many things to do there.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Kiến thức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Cấu trúc với “there are”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Giải thí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There are + danh từ đếm được số nhiều</w:t>
      </w:r>
      <w:r w:rsidRPr="003E79B7">
        <w:rPr>
          <w:rFonts w:asciiTheme="majorHAnsi" w:hAnsiTheme="majorHAnsi"/>
          <w:color w:val="000000"/>
          <w:sz w:val="26"/>
          <w:szCs w:val="26"/>
        </w:rPr>
        <w:br/>
      </w:r>
      <w:r w:rsidRPr="003E79B7">
        <w:rPr>
          <w:rFonts w:asciiTheme="majorHAnsi" w:hAnsiTheme="majorHAnsi" w:cs="Times New Roman"/>
          <w:b/>
          <w:bCs/>
          <w:color w:val="000000"/>
          <w:sz w:val="26"/>
          <w:szCs w:val="26"/>
        </w:rPr>
        <w:t xml:space="preserve">Tạm dịch: </w:t>
      </w:r>
      <w:r w:rsidRPr="003E79B7">
        <w:rPr>
          <w:rFonts w:asciiTheme="majorHAnsi" w:hAnsiTheme="majorHAnsi" w:cs="Times New Roman"/>
          <w:color w:val="000000"/>
          <w:sz w:val="26"/>
          <w:szCs w:val="26"/>
        </w:rPr>
        <w:t>Không có nhiều việc phải làm ở đó.</w:t>
      </w:r>
    </w:p>
    <w:p w14:paraId="72BEB774" w14:textId="77777777" w:rsidR="005C552C" w:rsidRPr="003E79B7" w:rsidRDefault="005C552C" w:rsidP="002F608C">
      <w:pPr>
        <w:spacing w:after="0" w:line="360" w:lineRule="auto"/>
        <w:rPr>
          <w:rFonts w:asciiTheme="majorHAnsi" w:hAnsiTheme="majorHAnsi" w:cs="Times New Roman"/>
          <w:color w:val="000000"/>
          <w:sz w:val="26"/>
          <w:szCs w:val="26"/>
        </w:rPr>
      </w:pPr>
    </w:p>
    <w:p w14:paraId="1990E237" w14:textId="77777777" w:rsidR="00134FEC" w:rsidRPr="003E79B7" w:rsidRDefault="00134FEC" w:rsidP="002F608C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sectPr w:rsidR="00134FEC" w:rsidRPr="003E79B7" w:rsidSect="00BE4F1B">
      <w:pgSz w:w="12240" w:h="15840"/>
      <w:pgMar w:top="270" w:right="540" w:bottom="630" w:left="63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C88B" w14:textId="77777777" w:rsidR="00195A55" w:rsidRDefault="00195A55" w:rsidP="003E5295">
      <w:pPr>
        <w:spacing w:after="0" w:line="240" w:lineRule="auto"/>
      </w:pPr>
      <w:r>
        <w:separator/>
      </w:r>
    </w:p>
  </w:endnote>
  <w:endnote w:type="continuationSeparator" w:id="0">
    <w:p w14:paraId="10EDD8E2" w14:textId="77777777" w:rsidR="00195A55" w:rsidRDefault="00195A55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5BE4" w14:textId="77777777" w:rsidR="00195A55" w:rsidRDefault="00195A55" w:rsidP="003E5295">
      <w:pPr>
        <w:spacing w:after="0" w:line="240" w:lineRule="auto"/>
      </w:pPr>
      <w:r>
        <w:separator/>
      </w:r>
    </w:p>
  </w:footnote>
  <w:footnote w:type="continuationSeparator" w:id="0">
    <w:p w14:paraId="4E1E8B8B" w14:textId="77777777" w:rsidR="00195A55" w:rsidRDefault="00195A55" w:rsidP="003E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 w15:restartNumberingAfterBreak="0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 w15:restartNumberingAfterBreak="0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 w15:restartNumberingAfterBreak="0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 w15:restartNumberingAfterBreak="0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 w15:restartNumberingAfterBreak="0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 w15:restartNumberingAfterBreak="0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 w15:restartNumberingAfterBreak="0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 w15:restartNumberingAfterBreak="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 w15:restartNumberingAfterBreak="0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 w15:restartNumberingAfterBreak="0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 w15:restartNumberingAfterBreak="0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 w15:restartNumberingAfterBreak="0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 w15:restartNumberingAfterBreak="0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 w15:restartNumberingAfterBreak="0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 w15:restartNumberingAfterBreak="0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 w15:restartNumberingAfterBreak="0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1C9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95A55"/>
    <w:rsid w:val="001A0008"/>
    <w:rsid w:val="001A60E1"/>
    <w:rsid w:val="001B041D"/>
    <w:rsid w:val="001B1439"/>
    <w:rsid w:val="001B379F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069C1"/>
    <w:rsid w:val="00211977"/>
    <w:rsid w:val="00215776"/>
    <w:rsid w:val="00222B5E"/>
    <w:rsid w:val="00222E0F"/>
    <w:rsid w:val="002257E5"/>
    <w:rsid w:val="00225CCB"/>
    <w:rsid w:val="002269FC"/>
    <w:rsid w:val="00227D66"/>
    <w:rsid w:val="002369B7"/>
    <w:rsid w:val="00246844"/>
    <w:rsid w:val="00254B59"/>
    <w:rsid w:val="00255A48"/>
    <w:rsid w:val="00255A6B"/>
    <w:rsid w:val="00262C1A"/>
    <w:rsid w:val="00262DEF"/>
    <w:rsid w:val="00262EBF"/>
    <w:rsid w:val="0026328A"/>
    <w:rsid w:val="00265901"/>
    <w:rsid w:val="00267B53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E7624"/>
    <w:rsid w:val="002F3BB6"/>
    <w:rsid w:val="002F5EAC"/>
    <w:rsid w:val="002F608C"/>
    <w:rsid w:val="00304650"/>
    <w:rsid w:val="00305213"/>
    <w:rsid w:val="0030621A"/>
    <w:rsid w:val="0030770B"/>
    <w:rsid w:val="00310BBF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9721D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E79B7"/>
    <w:rsid w:val="003F4F84"/>
    <w:rsid w:val="003F7279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1FED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A5C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125B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6280"/>
    <w:rsid w:val="0062799B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5E14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5246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00EC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37A7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E3536"/>
    <w:rsid w:val="008E5727"/>
    <w:rsid w:val="008E6D7C"/>
    <w:rsid w:val="008E6D7F"/>
    <w:rsid w:val="008E7C5A"/>
    <w:rsid w:val="008F0AD2"/>
    <w:rsid w:val="008F55D9"/>
    <w:rsid w:val="0090056D"/>
    <w:rsid w:val="00900EB5"/>
    <w:rsid w:val="00901831"/>
    <w:rsid w:val="00901C76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67899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4F1B"/>
    <w:rsid w:val="00BE6876"/>
    <w:rsid w:val="00BF2ACA"/>
    <w:rsid w:val="00BF2DA7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0F5D"/>
    <w:rsid w:val="00CA149C"/>
    <w:rsid w:val="00CA5E33"/>
    <w:rsid w:val="00CB14B6"/>
    <w:rsid w:val="00CB4938"/>
    <w:rsid w:val="00CC32FA"/>
    <w:rsid w:val="00CD26F7"/>
    <w:rsid w:val="00CD29DA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42F7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97D4D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46F2A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6E78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E28"/>
    <w:rsid w:val="00F4493C"/>
    <w:rsid w:val="00F5218C"/>
    <w:rsid w:val="00F52CB3"/>
    <w:rsid w:val="00F5300F"/>
    <w:rsid w:val="00F605D8"/>
    <w:rsid w:val="00F64951"/>
    <w:rsid w:val="00F656A4"/>
    <w:rsid w:val="00F65E82"/>
    <w:rsid w:val="00F6666B"/>
    <w:rsid w:val="00F6765F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DE9A4"/>
  <w15:docId w15:val="{5F064D23-1A53-4CC4-92D2-3B150D7E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6376-E63D-4C21-B08B-82BF8D4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3290</TotalTime>
  <Pages>1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Viet Binh</cp:lastModifiedBy>
  <cp:revision>794</cp:revision>
  <cp:lastPrinted>2022-01-07T01:18:00Z</cp:lastPrinted>
  <dcterms:created xsi:type="dcterms:W3CDTF">2017-05-03T15:00:00Z</dcterms:created>
  <dcterms:modified xsi:type="dcterms:W3CDTF">2022-01-07T06:39:00Z</dcterms:modified>
</cp:coreProperties>
</file>